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5D1A120" w14:textId="77777777" w:rsidR="0065323B" w:rsidRPr="00CC1A71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</w:p>
    <w:p w14:paraId="461F253C" w14:textId="0E32AFAF" w:rsidR="0065323B" w:rsidRPr="00CC1A71" w:rsidRDefault="001B2886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BOARD</w:t>
      </w:r>
      <w:r w:rsidR="0065323B" w:rsidRPr="00CC1A71">
        <w:rPr>
          <w:rFonts w:ascii="Arial" w:hAnsi="Arial" w:cs="Arial"/>
          <w:b/>
          <w:bCs/>
          <w:sz w:val="24"/>
          <w:szCs w:val="24"/>
        </w:rPr>
        <w:t xml:space="preserve"> MEETING</w:t>
      </w:r>
      <w:r w:rsidR="00A56A44">
        <w:rPr>
          <w:rFonts w:ascii="Arial" w:hAnsi="Arial" w:cs="Arial"/>
          <w:b/>
          <w:bCs/>
          <w:sz w:val="24"/>
          <w:szCs w:val="24"/>
        </w:rPr>
        <w:t xml:space="preserve"> MINUTES</w:t>
      </w:r>
    </w:p>
    <w:p w14:paraId="33E45C1E" w14:textId="6C0E2914" w:rsidR="00524A33" w:rsidRPr="00CC1A71" w:rsidRDefault="00A15FF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 JUNE 27</w:t>
      </w:r>
      <w:r w:rsidR="009D416C">
        <w:rPr>
          <w:rFonts w:ascii="Arial" w:hAnsi="Arial" w:cs="Arial"/>
          <w:b/>
          <w:bCs/>
          <w:sz w:val="24"/>
          <w:szCs w:val="24"/>
        </w:rPr>
        <w:t>,</w:t>
      </w:r>
      <w:r w:rsidR="00364DE6">
        <w:rPr>
          <w:rFonts w:ascii="Arial" w:hAnsi="Arial" w:cs="Arial"/>
          <w:b/>
          <w:bCs/>
          <w:sz w:val="24"/>
          <w:szCs w:val="24"/>
        </w:rPr>
        <w:t xml:space="preserve"> 2018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</w:p>
    <w:p w14:paraId="5AAEC543" w14:textId="77777777" w:rsidR="00CC1A84" w:rsidRPr="00CC1A71" w:rsidRDefault="00E9060C" w:rsidP="00CC1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COUNTRY INN AND SUITES</w:t>
      </w:r>
    </w:p>
    <w:p w14:paraId="0E3C7382" w14:textId="53F9B98A" w:rsidR="0065323B" w:rsidRDefault="00A15FF7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</w:t>
      </w:r>
      <w:r w:rsidR="009C0B9C">
        <w:rPr>
          <w:rFonts w:ascii="Arial" w:hAnsi="Arial" w:cs="Arial"/>
          <w:sz w:val="24"/>
          <w:szCs w:val="24"/>
        </w:rPr>
        <w:t>AGENDA</w:t>
      </w:r>
    </w:p>
    <w:p w14:paraId="58EF22CE" w14:textId="77777777" w:rsidR="009C0B9C" w:rsidRPr="009C0B9C" w:rsidRDefault="009C0B9C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E4B852" w14:textId="69171CB7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36800FC9" w14:textId="246FA17D" w:rsidR="00B647F2" w:rsidRPr="00CC1A71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PUBLIC COMMENT </w:t>
      </w:r>
      <w:proofErr w:type="gramStart"/>
      <w:r w:rsidRPr="00CC1A71">
        <w:rPr>
          <w:rFonts w:ascii="Arial" w:hAnsi="Arial" w:cs="Arial"/>
          <w:sz w:val="24"/>
          <w:szCs w:val="24"/>
        </w:rPr>
        <w:t>( Agenda</w:t>
      </w:r>
      <w:proofErr w:type="gramEnd"/>
      <w:r w:rsidRPr="00CC1A71">
        <w:rPr>
          <w:rFonts w:ascii="Arial" w:hAnsi="Arial" w:cs="Arial"/>
          <w:sz w:val="24"/>
          <w:szCs w:val="24"/>
        </w:rPr>
        <w:t xml:space="preserve">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69EA5E5F" w14:textId="390FDB6C" w:rsidR="00A43043" w:rsidRPr="00CC1A71" w:rsidRDefault="000117F7" w:rsidP="0071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APPROVAL OF </w:t>
      </w:r>
      <w:r w:rsidR="00A85584" w:rsidRPr="00CC1A71">
        <w:rPr>
          <w:rFonts w:ascii="Arial" w:hAnsi="Arial" w:cs="Arial"/>
          <w:sz w:val="24"/>
          <w:szCs w:val="24"/>
        </w:rPr>
        <w:t xml:space="preserve">CONSENT </w:t>
      </w:r>
      <w:r w:rsidRPr="00CC1A71">
        <w:rPr>
          <w:rFonts w:ascii="Arial" w:hAnsi="Arial" w:cs="Arial"/>
          <w:sz w:val="24"/>
          <w:szCs w:val="24"/>
        </w:rPr>
        <w:t>AGENDA</w:t>
      </w:r>
      <w:r w:rsidR="00663CD7" w:rsidRPr="00CC1A71">
        <w:rPr>
          <w:rFonts w:ascii="Arial" w:hAnsi="Arial" w:cs="Arial"/>
          <w:sz w:val="24"/>
          <w:szCs w:val="24"/>
        </w:rPr>
        <w:t xml:space="preserve"> </w:t>
      </w:r>
      <w:r w:rsidR="00DA2C9F" w:rsidRPr="00CC1A71">
        <w:rPr>
          <w:rFonts w:ascii="Arial" w:hAnsi="Arial" w:cs="Arial"/>
          <w:sz w:val="24"/>
          <w:szCs w:val="24"/>
        </w:rPr>
        <w:t xml:space="preserve">  </w:t>
      </w:r>
      <w:r w:rsidR="00C4643A">
        <w:rPr>
          <w:rFonts w:ascii="Arial" w:hAnsi="Arial" w:cs="Arial"/>
          <w:sz w:val="24"/>
          <w:szCs w:val="24"/>
        </w:rPr>
        <w:t xml:space="preserve">- </w:t>
      </w:r>
    </w:p>
    <w:p w14:paraId="5F333FDF" w14:textId="62E8DFA4" w:rsidR="00CC1A84" w:rsidRPr="00CC1A71" w:rsidRDefault="00A15FF7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</w:t>
      </w:r>
      <w:r w:rsidR="00CC1A84" w:rsidRPr="00CC1A71">
        <w:rPr>
          <w:rFonts w:ascii="Arial" w:hAnsi="Arial" w:cs="Arial"/>
          <w:sz w:val="24"/>
          <w:szCs w:val="24"/>
        </w:rPr>
        <w:t>Meeting Minutes</w:t>
      </w:r>
    </w:p>
    <w:p w14:paraId="4C26344A" w14:textId="4DC64309" w:rsidR="00CC1A84" w:rsidRPr="00CC1A71" w:rsidRDefault="00A15FF7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</w:t>
      </w:r>
      <w:r w:rsidR="00CC1A84" w:rsidRPr="00CC1A71">
        <w:rPr>
          <w:rFonts w:ascii="Arial" w:hAnsi="Arial" w:cs="Arial"/>
          <w:sz w:val="24"/>
          <w:szCs w:val="24"/>
        </w:rPr>
        <w:t>Financials</w:t>
      </w:r>
      <w:r w:rsidR="00816F8B">
        <w:rPr>
          <w:rFonts w:ascii="Arial" w:hAnsi="Arial" w:cs="Arial"/>
          <w:sz w:val="24"/>
          <w:szCs w:val="24"/>
        </w:rPr>
        <w:t xml:space="preserve"> - </w:t>
      </w:r>
    </w:p>
    <w:p w14:paraId="70B0D265" w14:textId="2A40D9AF" w:rsidR="00CC1A84" w:rsidRPr="00CC1A71" w:rsidRDefault="00A15FF7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4C2FE7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Bills to be Paid</w:t>
      </w:r>
      <w:r w:rsidR="00CC1A84" w:rsidRPr="00CC1A71">
        <w:rPr>
          <w:rFonts w:ascii="Arial" w:hAnsi="Arial" w:cs="Arial"/>
          <w:sz w:val="24"/>
          <w:szCs w:val="24"/>
        </w:rPr>
        <w:br/>
      </w:r>
    </w:p>
    <w:p w14:paraId="4A8472E3" w14:textId="306192FB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56385497" w14:textId="557C4AE4" w:rsidR="00C84D27" w:rsidRPr="00CC1A71" w:rsidRDefault="00A24754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  <w:r w:rsidR="004A3EC1" w:rsidRPr="00CC1A71">
        <w:rPr>
          <w:rFonts w:ascii="Arial" w:hAnsi="Arial" w:cs="Arial"/>
          <w:sz w:val="24"/>
          <w:szCs w:val="24"/>
        </w:rPr>
        <w:br/>
        <w:t xml:space="preserve">A.  </w:t>
      </w:r>
      <w:r w:rsidR="00172656">
        <w:rPr>
          <w:rFonts w:ascii="Arial" w:hAnsi="Arial" w:cs="Arial"/>
          <w:sz w:val="24"/>
          <w:szCs w:val="24"/>
        </w:rPr>
        <w:t xml:space="preserve">Michigan </w:t>
      </w:r>
      <w:r w:rsidR="00C84D27" w:rsidRPr="00CC1A71">
        <w:rPr>
          <w:rFonts w:ascii="Arial" w:hAnsi="Arial" w:cs="Arial"/>
          <w:sz w:val="24"/>
          <w:szCs w:val="24"/>
        </w:rPr>
        <w:t>Grant Updates</w:t>
      </w:r>
    </w:p>
    <w:p w14:paraId="4A1214CC" w14:textId="1740B013" w:rsidR="00080621" w:rsidRPr="00CC1A71" w:rsidRDefault="00C84D27" w:rsidP="0008062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ecreation Passport Trailhead Amenities</w:t>
      </w:r>
      <w:r w:rsidR="002D2171" w:rsidRPr="00CC1A71">
        <w:rPr>
          <w:rFonts w:ascii="Arial" w:hAnsi="Arial" w:cs="Arial"/>
          <w:sz w:val="24"/>
          <w:szCs w:val="24"/>
        </w:rPr>
        <w:t xml:space="preserve"> </w:t>
      </w:r>
    </w:p>
    <w:p w14:paraId="39513B68" w14:textId="46C3F4C3" w:rsidR="00A15FF7" w:rsidRPr="00A15FF7" w:rsidRDefault="007F1A38" w:rsidP="00A15FF7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Trust Fund TF-0157 Weather </w:t>
      </w:r>
      <w:r w:rsidR="00257FCE">
        <w:rPr>
          <w:rFonts w:ascii="Arial" w:hAnsi="Arial" w:cs="Arial"/>
          <w:sz w:val="24"/>
          <w:szCs w:val="24"/>
        </w:rPr>
        <w:t>Shelters</w:t>
      </w:r>
      <w:r w:rsidR="00A15FF7">
        <w:rPr>
          <w:rFonts w:ascii="Arial" w:hAnsi="Arial" w:cs="Arial"/>
          <w:sz w:val="24"/>
          <w:szCs w:val="24"/>
        </w:rPr>
        <w:t xml:space="preserve"> Resolution to Accept Project Agreement</w:t>
      </w:r>
    </w:p>
    <w:p w14:paraId="5AF0F660" w14:textId="798B8564" w:rsidR="00BF402A" w:rsidRDefault="007F1A38" w:rsidP="00F1208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egional Prosperity 2017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</w:p>
    <w:p w14:paraId="48766BCB" w14:textId="24A6691F" w:rsidR="009D416C" w:rsidRPr="003D5F81" w:rsidRDefault="00172656" w:rsidP="003D5F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5F81">
        <w:rPr>
          <w:rFonts w:ascii="Arial" w:hAnsi="Arial" w:cs="Arial"/>
          <w:sz w:val="24"/>
          <w:szCs w:val="24"/>
        </w:rPr>
        <w:t>Projects</w:t>
      </w:r>
      <w:r w:rsidR="009D416C" w:rsidRPr="003D5F81">
        <w:rPr>
          <w:rFonts w:ascii="Arial" w:hAnsi="Arial" w:cs="Arial"/>
          <w:sz w:val="24"/>
          <w:szCs w:val="24"/>
        </w:rPr>
        <w:br/>
        <w:t>1. Lighting</w:t>
      </w:r>
      <w:r w:rsidR="00816F8B" w:rsidRPr="003D5F81">
        <w:rPr>
          <w:rFonts w:ascii="Arial" w:hAnsi="Arial" w:cs="Arial"/>
          <w:sz w:val="24"/>
          <w:szCs w:val="24"/>
        </w:rPr>
        <w:t xml:space="preserve"> </w:t>
      </w:r>
    </w:p>
    <w:p w14:paraId="0423CE77" w14:textId="259AC0B8" w:rsidR="00A15FF7" w:rsidRDefault="009D416C" w:rsidP="00A15FF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C2F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C2FE7">
        <w:rPr>
          <w:rFonts w:ascii="Arial" w:hAnsi="Arial" w:cs="Arial"/>
          <w:sz w:val="24"/>
          <w:szCs w:val="24"/>
        </w:rPr>
        <w:t xml:space="preserve">Carp River </w:t>
      </w:r>
      <w:r w:rsidR="00BD3DF0">
        <w:rPr>
          <w:rFonts w:ascii="Arial" w:hAnsi="Arial" w:cs="Arial"/>
          <w:sz w:val="24"/>
          <w:szCs w:val="24"/>
        </w:rPr>
        <w:t>Kilns</w:t>
      </w:r>
      <w:r w:rsidR="0084041E">
        <w:rPr>
          <w:rFonts w:ascii="Arial" w:hAnsi="Arial" w:cs="Arial"/>
          <w:sz w:val="24"/>
          <w:szCs w:val="24"/>
        </w:rPr>
        <w:t xml:space="preserve"> </w:t>
      </w:r>
      <w:r w:rsidR="00F96C2B">
        <w:rPr>
          <w:rFonts w:ascii="Arial" w:hAnsi="Arial" w:cs="Arial"/>
          <w:sz w:val="24"/>
          <w:szCs w:val="24"/>
        </w:rPr>
        <w:t>Memorandum of Understanding</w:t>
      </w:r>
    </w:p>
    <w:p w14:paraId="57BFCB1B" w14:textId="77777777" w:rsidR="00A15FF7" w:rsidRDefault="00A15FF7" w:rsidP="00A15FF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Father Marquette artwork and Invite</w:t>
      </w:r>
    </w:p>
    <w:p w14:paraId="6176EB31" w14:textId="73DFB3A1" w:rsidR="00A15FF7" w:rsidRDefault="00A15FF7" w:rsidP="00A15FF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7BF3591" w14:textId="1D182CFB" w:rsidR="003D5F81" w:rsidRDefault="00A15FF7" w:rsidP="00F0162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265807">
        <w:rPr>
          <w:rFonts w:ascii="Arial" w:hAnsi="Arial" w:cs="Arial"/>
          <w:sz w:val="24"/>
          <w:szCs w:val="24"/>
        </w:rPr>
        <w:t>ORV updates</w:t>
      </w:r>
      <w:r w:rsidR="003D5F81">
        <w:rPr>
          <w:rFonts w:ascii="Arial" w:hAnsi="Arial" w:cs="Arial"/>
          <w:sz w:val="24"/>
          <w:szCs w:val="24"/>
        </w:rPr>
        <w:br/>
      </w:r>
      <w:r w:rsidR="003D5F81">
        <w:rPr>
          <w:rFonts w:ascii="Arial" w:hAnsi="Arial" w:cs="Arial"/>
          <w:sz w:val="24"/>
          <w:szCs w:val="24"/>
        </w:rPr>
        <w:tab/>
      </w:r>
      <w:r w:rsidR="003D5F81">
        <w:rPr>
          <w:rFonts w:ascii="Arial" w:hAnsi="Arial" w:cs="Arial"/>
          <w:sz w:val="24"/>
          <w:szCs w:val="24"/>
        </w:rPr>
        <w:tab/>
        <w:t xml:space="preserve">1. </w:t>
      </w:r>
      <w:r w:rsidR="00F01629">
        <w:rPr>
          <w:rFonts w:ascii="Arial" w:hAnsi="Arial" w:cs="Arial"/>
          <w:sz w:val="24"/>
          <w:szCs w:val="24"/>
        </w:rPr>
        <w:t>ORV grant work</w:t>
      </w:r>
      <w:bookmarkStart w:id="0" w:name="_GoBack"/>
      <w:bookmarkEnd w:id="0"/>
    </w:p>
    <w:p w14:paraId="4452031F" w14:textId="209D1A11" w:rsidR="003D5F81" w:rsidRDefault="003D5F81" w:rsidP="00A15FF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 DEQ Permit for Negaunee wetlands reroute</w:t>
      </w:r>
      <w:r w:rsidR="00957892">
        <w:rPr>
          <w:rFonts w:ascii="Arial" w:hAnsi="Arial" w:cs="Arial"/>
          <w:sz w:val="24"/>
          <w:szCs w:val="24"/>
        </w:rPr>
        <w:t xml:space="preserve"> and cost</w:t>
      </w:r>
    </w:p>
    <w:p w14:paraId="15068719" w14:textId="7C1A854E" w:rsidR="00957892" w:rsidRDefault="00957892" w:rsidP="0095789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sz w:val="24"/>
          <w:szCs w:val="24"/>
        </w:rPr>
        <w:t>Chocolay</w:t>
      </w:r>
      <w:proofErr w:type="spellEnd"/>
      <w:r>
        <w:rPr>
          <w:rFonts w:ascii="Arial" w:hAnsi="Arial" w:cs="Arial"/>
          <w:sz w:val="24"/>
          <w:szCs w:val="24"/>
        </w:rPr>
        <w:t xml:space="preserve"> Planning Committee meeting</w:t>
      </w:r>
    </w:p>
    <w:p w14:paraId="2078F9E6" w14:textId="77777777" w:rsidR="00957892" w:rsidRDefault="00957892" w:rsidP="00A15FF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2C32BEF" w14:textId="1EAE543C" w:rsidR="009D416C" w:rsidRDefault="009D416C" w:rsidP="00957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 NEW BUSINESS</w:t>
      </w:r>
    </w:p>
    <w:p w14:paraId="4FAFC3C4" w14:textId="67FB2C1C" w:rsidR="007F616C" w:rsidRDefault="007F616C" w:rsidP="0066008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Items</w:t>
      </w:r>
    </w:p>
    <w:p w14:paraId="29D81B7E" w14:textId="1409EDB2" w:rsidR="00A15FF7" w:rsidRDefault="00A15FF7" w:rsidP="00A15FF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DS – 492/35 west to asphalt before r/r crossing</w:t>
      </w:r>
    </w:p>
    <w:p w14:paraId="5BF09397" w14:textId="390D0DE0" w:rsidR="00A15FF7" w:rsidRDefault="00A15FF7" w:rsidP="00A15FF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items on list</w:t>
      </w:r>
    </w:p>
    <w:p w14:paraId="44DA21E4" w14:textId="3B7A6EAA" w:rsidR="003D5F81" w:rsidRDefault="003D5F81" w:rsidP="00A15FF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dding Projects – Ishpeming</w:t>
      </w:r>
      <w:r w:rsidR="00F01629">
        <w:rPr>
          <w:rFonts w:ascii="Arial" w:hAnsi="Arial" w:cs="Arial"/>
          <w:sz w:val="24"/>
          <w:szCs w:val="24"/>
        </w:rPr>
        <w:t xml:space="preserve">/Negaunee asphalt </w:t>
      </w:r>
      <w:r>
        <w:rPr>
          <w:rFonts w:ascii="Arial" w:hAnsi="Arial" w:cs="Arial"/>
          <w:sz w:val="24"/>
          <w:szCs w:val="24"/>
        </w:rPr>
        <w:t>bumps (2</w:t>
      </w:r>
      <w:r w:rsidR="00F01629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feet)</w:t>
      </w:r>
    </w:p>
    <w:p w14:paraId="2EF5D206" w14:textId="7F5307A8" w:rsidR="00C70F96" w:rsidRDefault="00A15FF7" w:rsidP="00C70F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projects and cash flow</w:t>
      </w:r>
    </w:p>
    <w:p w14:paraId="2F59C473" w14:textId="404E4D1B" w:rsidR="003D5F81" w:rsidRDefault="003D5F81" w:rsidP="00C70F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Recreation Trail Designation</w:t>
      </w:r>
    </w:p>
    <w:p w14:paraId="16F0DA61" w14:textId="021CEDFF" w:rsidR="003D5F81" w:rsidRPr="00E660E2" w:rsidRDefault="003D5F81" w:rsidP="00E660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F30F0BA" w14:textId="643B4D54" w:rsidR="00A22D6A" w:rsidRPr="00CC1A71" w:rsidRDefault="00D57C33" w:rsidP="000B38E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      VII</w:t>
      </w:r>
      <w:r w:rsidRPr="00CC1A71">
        <w:rPr>
          <w:rFonts w:ascii="Arial" w:hAnsi="Arial" w:cs="Arial"/>
          <w:sz w:val="24"/>
          <w:szCs w:val="24"/>
        </w:rPr>
        <w:tab/>
        <w:t xml:space="preserve">     </w:t>
      </w:r>
      <w:r w:rsidR="00A22D6A" w:rsidRPr="00CC1A71">
        <w:rPr>
          <w:rFonts w:ascii="Arial" w:hAnsi="Arial" w:cs="Arial"/>
          <w:sz w:val="24"/>
          <w:szCs w:val="24"/>
        </w:rPr>
        <w:t>ADMINISTRATOR REPORT</w:t>
      </w:r>
      <w:r w:rsidR="000D4E20">
        <w:rPr>
          <w:rFonts w:ascii="Arial" w:hAnsi="Arial" w:cs="Arial"/>
          <w:sz w:val="24"/>
          <w:szCs w:val="24"/>
        </w:rPr>
        <w:t xml:space="preserve"> </w:t>
      </w:r>
    </w:p>
    <w:p w14:paraId="5800BDAA" w14:textId="52127558" w:rsidR="00767B3C" w:rsidRPr="009C0B9C" w:rsidRDefault="0013037E" w:rsidP="00767B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C0B9C">
        <w:rPr>
          <w:rFonts w:ascii="Arial" w:hAnsi="Arial" w:cs="Arial"/>
          <w:sz w:val="24"/>
          <w:szCs w:val="24"/>
        </w:rPr>
        <w:t xml:space="preserve">BOARD </w:t>
      </w:r>
      <w:r w:rsidR="00A22D6A" w:rsidRPr="009C0B9C">
        <w:rPr>
          <w:rFonts w:ascii="Arial" w:hAnsi="Arial" w:cs="Arial"/>
          <w:sz w:val="24"/>
          <w:szCs w:val="24"/>
        </w:rPr>
        <w:t xml:space="preserve"> COMMENT</w:t>
      </w:r>
      <w:proofErr w:type="gramEnd"/>
      <w:r w:rsidR="008D0951" w:rsidRPr="009C0B9C">
        <w:rPr>
          <w:rFonts w:ascii="Arial" w:hAnsi="Arial" w:cs="Arial"/>
          <w:sz w:val="24"/>
          <w:szCs w:val="24"/>
        </w:rPr>
        <w:t xml:space="preserve"> </w:t>
      </w:r>
      <w:r w:rsidR="00E34F2D" w:rsidRPr="009C0B9C">
        <w:rPr>
          <w:rFonts w:ascii="Arial" w:hAnsi="Arial" w:cs="Arial"/>
          <w:sz w:val="24"/>
          <w:szCs w:val="24"/>
        </w:rPr>
        <w:t xml:space="preserve"> </w:t>
      </w:r>
    </w:p>
    <w:p w14:paraId="6866F38F" w14:textId="77777777" w:rsidR="00E660E2" w:rsidRPr="00E660E2" w:rsidRDefault="00A22D6A" w:rsidP="00E660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</w:p>
    <w:p w14:paraId="070FF4D5" w14:textId="509A9947" w:rsidR="009536AC" w:rsidRPr="00E660E2" w:rsidRDefault="00E660E2" w:rsidP="00E660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B1072" w:rsidRPr="00E660E2">
        <w:rPr>
          <w:rFonts w:ascii="Arial" w:hAnsi="Arial" w:cs="Arial"/>
          <w:sz w:val="24"/>
          <w:szCs w:val="24"/>
        </w:rPr>
        <w:t>DJOURNMEN</w:t>
      </w:r>
      <w:r w:rsidR="008043DC" w:rsidRPr="00E660E2">
        <w:rPr>
          <w:rFonts w:ascii="Arial" w:hAnsi="Arial" w:cs="Arial"/>
          <w:sz w:val="24"/>
          <w:szCs w:val="24"/>
        </w:rPr>
        <w:t>T</w:t>
      </w:r>
      <w:r w:rsidR="008D0951" w:rsidRPr="00E660E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</w:r>
      <w:r w:rsidR="00B967BB" w:rsidRPr="00E660E2">
        <w:rPr>
          <w:rFonts w:ascii="Arial" w:hAnsi="Arial" w:cs="Arial"/>
          <w:b/>
          <w:sz w:val="24"/>
          <w:szCs w:val="24"/>
        </w:rPr>
        <w:br/>
      </w:r>
      <w:r w:rsidR="00C17049" w:rsidRPr="00E660E2">
        <w:rPr>
          <w:rFonts w:ascii="Arial" w:hAnsi="Arial" w:cs="Arial"/>
          <w:i/>
          <w:sz w:val="24"/>
          <w:szCs w:val="24"/>
        </w:rPr>
        <w:t>N</w:t>
      </w:r>
      <w:r w:rsidR="009559AE" w:rsidRPr="00E660E2">
        <w:rPr>
          <w:rFonts w:ascii="Arial" w:hAnsi="Arial" w:cs="Arial"/>
          <w:i/>
          <w:sz w:val="24"/>
          <w:szCs w:val="24"/>
        </w:rPr>
        <w:t>EXT MEETING DATE</w:t>
      </w:r>
      <w:r w:rsidR="005A49EE" w:rsidRPr="00E660E2">
        <w:rPr>
          <w:rFonts w:ascii="Arial" w:hAnsi="Arial" w:cs="Arial"/>
          <w:i/>
          <w:sz w:val="24"/>
          <w:szCs w:val="24"/>
        </w:rPr>
        <w:t xml:space="preserve">:  </w:t>
      </w:r>
      <w:r w:rsidR="00A15FF7" w:rsidRPr="00E660E2">
        <w:rPr>
          <w:rFonts w:ascii="Arial" w:hAnsi="Arial" w:cs="Arial"/>
          <w:i/>
          <w:sz w:val="24"/>
          <w:szCs w:val="24"/>
        </w:rPr>
        <w:t>July 25</w:t>
      </w:r>
      <w:r w:rsidR="005A49EE" w:rsidRPr="00E660E2">
        <w:rPr>
          <w:rFonts w:ascii="Arial" w:hAnsi="Arial" w:cs="Arial"/>
          <w:i/>
          <w:sz w:val="24"/>
          <w:szCs w:val="24"/>
        </w:rPr>
        <w:t>, 2018</w:t>
      </w:r>
      <w:r w:rsidR="002B2BE5" w:rsidRPr="00E660E2">
        <w:rPr>
          <w:rFonts w:ascii="Arial" w:hAnsi="Arial" w:cs="Arial"/>
          <w:i/>
          <w:sz w:val="24"/>
          <w:szCs w:val="24"/>
        </w:rPr>
        <w:t xml:space="preserve">, </w:t>
      </w:r>
      <w:r w:rsidR="009C0B9C" w:rsidRPr="00E660E2">
        <w:rPr>
          <w:rFonts w:ascii="Arial" w:hAnsi="Arial" w:cs="Arial"/>
          <w:i/>
          <w:sz w:val="24"/>
          <w:szCs w:val="24"/>
        </w:rPr>
        <w:t>4</w:t>
      </w:r>
      <w:r w:rsidR="00265807" w:rsidRPr="00E660E2">
        <w:rPr>
          <w:rFonts w:ascii="Arial" w:hAnsi="Arial" w:cs="Arial"/>
          <w:i/>
          <w:sz w:val="24"/>
          <w:szCs w:val="24"/>
        </w:rPr>
        <w:t>:30 pm, Country Inn and Suites</w:t>
      </w:r>
    </w:p>
    <w:sectPr w:rsidR="009536AC" w:rsidRPr="00E660E2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97FE75F4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3"/>
  </w:num>
  <w:num w:numId="5">
    <w:abstractNumId w:val="24"/>
  </w:num>
  <w:num w:numId="6">
    <w:abstractNumId w:val="11"/>
  </w:num>
  <w:num w:numId="7">
    <w:abstractNumId w:val="14"/>
  </w:num>
  <w:num w:numId="8">
    <w:abstractNumId w:val="16"/>
  </w:num>
  <w:num w:numId="9">
    <w:abstractNumId w:val="22"/>
  </w:num>
  <w:num w:numId="10">
    <w:abstractNumId w:val="30"/>
  </w:num>
  <w:num w:numId="11">
    <w:abstractNumId w:val="21"/>
  </w:num>
  <w:num w:numId="12">
    <w:abstractNumId w:val="1"/>
  </w:num>
  <w:num w:numId="13">
    <w:abstractNumId w:val="27"/>
  </w:num>
  <w:num w:numId="14">
    <w:abstractNumId w:val="4"/>
  </w:num>
  <w:num w:numId="15">
    <w:abstractNumId w:val="6"/>
  </w:num>
  <w:num w:numId="16">
    <w:abstractNumId w:val="25"/>
  </w:num>
  <w:num w:numId="17">
    <w:abstractNumId w:val="12"/>
  </w:num>
  <w:num w:numId="18">
    <w:abstractNumId w:val="31"/>
  </w:num>
  <w:num w:numId="19">
    <w:abstractNumId w:val="0"/>
  </w:num>
  <w:num w:numId="20">
    <w:abstractNumId w:val="18"/>
  </w:num>
  <w:num w:numId="21">
    <w:abstractNumId w:val="10"/>
  </w:num>
  <w:num w:numId="22">
    <w:abstractNumId w:val="8"/>
  </w:num>
  <w:num w:numId="23">
    <w:abstractNumId w:val="9"/>
  </w:num>
  <w:num w:numId="24">
    <w:abstractNumId w:val="32"/>
  </w:num>
  <w:num w:numId="25">
    <w:abstractNumId w:val="28"/>
  </w:num>
  <w:num w:numId="26">
    <w:abstractNumId w:val="15"/>
  </w:num>
  <w:num w:numId="27">
    <w:abstractNumId w:val="23"/>
  </w:num>
  <w:num w:numId="28">
    <w:abstractNumId w:val="29"/>
  </w:num>
  <w:num w:numId="29">
    <w:abstractNumId w:val="26"/>
  </w:num>
  <w:num w:numId="30">
    <w:abstractNumId w:val="17"/>
  </w:num>
  <w:num w:numId="31">
    <w:abstractNumId w:val="2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33E96"/>
    <w:rsid w:val="000362A2"/>
    <w:rsid w:val="000405D0"/>
    <w:rsid w:val="00040E3E"/>
    <w:rsid w:val="00041E7F"/>
    <w:rsid w:val="00043659"/>
    <w:rsid w:val="00043726"/>
    <w:rsid w:val="00044E9E"/>
    <w:rsid w:val="00047275"/>
    <w:rsid w:val="00051F91"/>
    <w:rsid w:val="00052B2E"/>
    <w:rsid w:val="00056CFA"/>
    <w:rsid w:val="00057267"/>
    <w:rsid w:val="000606F1"/>
    <w:rsid w:val="000618CA"/>
    <w:rsid w:val="00063E3F"/>
    <w:rsid w:val="00065427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331A"/>
    <w:rsid w:val="000855B6"/>
    <w:rsid w:val="0008598C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8E9"/>
    <w:rsid w:val="000B3E3E"/>
    <w:rsid w:val="000C0090"/>
    <w:rsid w:val="000C05E7"/>
    <w:rsid w:val="000C0ABD"/>
    <w:rsid w:val="000C5155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600A6"/>
    <w:rsid w:val="00160893"/>
    <w:rsid w:val="0016130E"/>
    <w:rsid w:val="001615A9"/>
    <w:rsid w:val="00162125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11E2F"/>
    <w:rsid w:val="00213E3F"/>
    <w:rsid w:val="00214D9D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738A"/>
    <w:rsid w:val="002E2287"/>
    <w:rsid w:val="002E5BA9"/>
    <w:rsid w:val="002E5EED"/>
    <w:rsid w:val="002F19D1"/>
    <w:rsid w:val="002F1AFE"/>
    <w:rsid w:val="002F1F18"/>
    <w:rsid w:val="002F2EE3"/>
    <w:rsid w:val="002F3A52"/>
    <w:rsid w:val="002F3C45"/>
    <w:rsid w:val="00300360"/>
    <w:rsid w:val="0030050A"/>
    <w:rsid w:val="00302C57"/>
    <w:rsid w:val="00302EE7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7AEF"/>
    <w:rsid w:val="003627C6"/>
    <w:rsid w:val="00362DB5"/>
    <w:rsid w:val="003636EA"/>
    <w:rsid w:val="00364DE6"/>
    <w:rsid w:val="003706F1"/>
    <w:rsid w:val="00371D12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FF9"/>
    <w:rsid w:val="003D0D11"/>
    <w:rsid w:val="003D228E"/>
    <w:rsid w:val="003D5F81"/>
    <w:rsid w:val="003D6368"/>
    <w:rsid w:val="003D77E7"/>
    <w:rsid w:val="003E1C62"/>
    <w:rsid w:val="003E49EA"/>
    <w:rsid w:val="003E7431"/>
    <w:rsid w:val="003F4643"/>
    <w:rsid w:val="00404A72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5DCB"/>
    <w:rsid w:val="0043612F"/>
    <w:rsid w:val="00444EA4"/>
    <w:rsid w:val="004466DB"/>
    <w:rsid w:val="004538CF"/>
    <w:rsid w:val="0045569F"/>
    <w:rsid w:val="00455E29"/>
    <w:rsid w:val="004573C8"/>
    <w:rsid w:val="00460701"/>
    <w:rsid w:val="00460734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3EC1"/>
    <w:rsid w:val="004A7D83"/>
    <w:rsid w:val="004B79FC"/>
    <w:rsid w:val="004C1404"/>
    <w:rsid w:val="004C24D1"/>
    <w:rsid w:val="004C2FE7"/>
    <w:rsid w:val="004C3E65"/>
    <w:rsid w:val="004D1384"/>
    <w:rsid w:val="004D284D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A33"/>
    <w:rsid w:val="00525D73"/>
    <w:rsid w:val="005270D3"/>
    <w:rsid w:val="005302D7"/>
    <w:rsid w:val="00530C3F"/>
    <w:rsid w:val="00531F5F"/>
    <w:rsid w:val="00533803"/>
    <w:rsid w:val="005344F2"/>
    <w:rsid w:val="0053470E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CEA"/>
    <w:rsid w:val="00597E16"/>
    <w:rsid w:val="00597F5F"/>
    <w:rsid w:val="005A3149"/>
    <w:rsid w:val="005A49EE"/>
    <w:rsid w:val="005A4D44"/>
    <w:rsid w:val="005A4FA4"/>
    <w:rsid w:val="005B1B8C"/>
    <w:rsid w:val="005B6859"/>
    <w:rsid w:val="005C50E2"/>
    <w:rsid w:val="005C72B4"/>
    <w:rsid w:val="005C796B"/>
    <w:rsid w:val="005D76CF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101AF"/>
    <w:rsid w:val="00613F92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60089"/>
    <w:rsid w:val="00661628"/>
    <w:rsid w:val="006616E6"/>
    <w:rsid w:val="00663CD7"/>
    <w:rsid w:val="006653F9"/>
    <w:rsid w:val="00667AF3"/>
    <w:rsid w:val="006703B9"/>
    <w:rsid w:val="006723B9"/>
    <w:rsid w:val="006860B0"/>
    <w:rsid w:val="006873FD"/>
    <w:rsid w:val="00687AF6"/>
    <w:rsid w:val="0069213F"/>
    <w:rsid w:val="00692F00"/>
    <w:rsid w:val="0069375C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43D61"/>
    <w:rsid w:val="0074404E"/>
    <w:rsid w:val="007441A2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7FE1"/>
    <w:rsid w:val="007A1C97"/>
    <w:rsid w:val="007A385B"/>
    <w:rsid w:val="007B1993"/>
    <w:rsid w:val="007B20DD"/>
    <w:rsid w:val="007B69F0"/>
    <w:rsid w:val="007C2179"/>
    <w:rsid w:val="007C5251"/>
    <w:rsid w:val="007D2FA8"/>
    <w:rsid w:val="007D3299"/>
    <w:rsid w:val="007D3EFE"/>
    <w:rsid w:val="007D4935"/>
    <w:rsid w:val="007D4FFA"/>
    <w:rsid w:val="007D6C10"/>
    <w:rsid w:val="007E0CD3"/>
    <w:rsid w:val="007E10A5"/>
    <w:rsid w:val="007E1F6E"/>
    <w:rsid w:val="007E5E28"/>
    <w:rsid w:val="007F048D"/>
    <w:rsid w:val="007F1A38"/>
    <w:rsid w:val="007F4093"/>
    <w:rsid w:val="007F5E26"/>
    <w:rsid w:val="007F616C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5BB"/>
    <w:rsid w:val="008A007F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12F89"/>
    <w:rsid w:val="009140A7"/>
    <w:rsid w:val="0092070C"/>
    <w:rsid w:val="00923AA8"/>
    <w:rsid w:val="0092474F"/>
    <w:rsid w:val="00924E88"/>
    <w:rsid w:val="00925F67"/>
    <w:rsid w:val="00933647"/>
    <w:rsid w:val="00933968"/>
    <w:rsid w:val="0093416F"/>
    <w:rsid w:val="009356B8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728D5"/>
    <w:rsid w:val="00972B05"/>
    <w:rsid w:val="009731ED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2A2F"/>
    <w:rsid w:val="009B4404"/>
    <w:rsid w:val="009B6688"/>
    <w:rsid w:val="009B70D2"/>
    <w:rsid w:val="009C0565"/>
    <w:rsid w:val="009C078B"/>
    <w:rsid w:val="009C0B9C"/>
    <w:rsid w:val="009C1C77"/>
    <w:rsid w:val="009C3143"/>
    <w:rsid w:val="009C43B7"/>
    <w:rsid w:val="009D0C96"/>
    <w:rsid w:val="009D11B1"/>
    <w:rsid w:val="009D293D"/>
    <w:rsid w:val="009D3BA4"/>
    <w:rsid w:val="009D416C"/>
    <w:rsid w:val="009D5719"/>
    <w:rsid w:val="009E2DE0"/>
    <w:rsid w:val="009E3C36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56A44"/>
    <w:rsid w:val="00A601C1"/>
    <w:rsid w:val="00A6332C"/>
    <w:rsid w:val="00A67C10"/>
    <w:rsid w:val="00A71B29"/>
    <w:rsid w:val="00A71C18"/>
    <w:rsid w:val="00A71F5F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1F06"/>
    <w:rsid w:val="00AD3AA9"/>
    <w:rsid w:val="00AD6AC3"/>
    <w:rsid w:val="00AD7299"/>
    <w:rsid w:val="00AE1314"/>
    <w:rsid w:val="00AE1489"/>
    <w:rsid w:val="00AE2CB8"/>
    <w:rsid w:val="00AE72D3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466D8"/>
    <w:rsid w:val="00B50081"/>
    <w:rsid w:val="00B54172"/>
    <w:rsid w:val="00B54C8B"/>
    <w:rsid w:val="00B566B8"/>
    <w:rsid w:val="00B61717"/>
    <w:rsid w:val="00B647F2"/>
    <w:rsid w:val="00B6786F"/>
    <w:rsid w:val="00B67CCA"/>
    <w:rsid w:val="00B71417"/>
    <w:rsid w:val="00B743E5"/>
    <w:rsid w:val="00B75D2B"/>
    <w:rsid w:val="00B774A0"/>
    <w:rsid w:val="00B77CF0"/>
    <w:rsid w:val="00B81C5F"/>
    <w:rsid w:val="00B82AD8"/>
    <w:rsid w:val="00B842ED"/>
    <w:rsid w:val="00B84D38"/>
    <w:rsid w:val="00B875A6"/>
    <w:rsid w:val="00B95CB0"/>
    <w:rsid w:val="00B9672F"/>
    <w:rsid w:val="00B967BB"/>
    <w:rsid w:val="00BA4B70"/>
    <w:rsid w:val="00BA6737"/>
    <w:rsid w:val="00BB2A7F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643A"/>
    <w:rsid w:val="00C54A70"/>
    <w:rsid w:val="00C5722A"/>
    <w:rsid w:val="00C62993"/>
    <w:rsid w:val="00C62C4C"/>
    <w:rsid w:val="00C70F96"/>
    <w:rsid w:val="00C73E42"/>
    <w:rsid w:val="00C8062A"/>
    <w:rsid w:val="00C82D53"/>
    <w:rsid w:val="00C84D27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83"/>
    <w:rsid w:val="00D076BC"/>
    <w:rsid w:val="00D103D0"/>
    <w:rsid w:val="00D1080B"/>
    <w:rsid w:val="00D11605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8C0"/>
    <w:rsid w:val="00D4066F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57C33"/>
    <w:rsid w:val="00D60608"/>
    <w:rsid w:val="00D644FE"/>
    <w:rsid w:val="00D70EAF"/>
    <w:rsid w:val="00D73A6E"/>
    <w:rsid w:val="00D755C6"/>
    <w:rsid w:val="00D762DA"/>
    <w:rsid w:val="00D76EEE"/>
    <w:rsid w:val="00D77995"/>
    <w:rsid w:val="00D83C4F"/>
    <w:rsid w:val="00D94694"/>
    <w:rsid w:val="00D95F38"/>
    <w:rsid w:val="00D95F7C"/>
    <w:rsid w:val="00D963D7"/>
    <w:rsid w:val="00D96F55"/>
    <w:rsid w:val="00D97CA7"/>
    <w:rsid w:val="00DA2C9F"/>
    <w:rsid w:val="00DB0831"/>
    <w:rsid w:val="00DB1677"/>
    <w:rsid w:val="00DB228B"/>
    <w:rsid w:val="00DB3B67"/>
    <w:rsid w:val="00DB3C68"/>
    <w:rsid w:val="00DB527B"/>
    <w:rsid w:val="00DB5B43"/>
    <w:rsid w:val="00DC103C"/>
    <w:rsid w:val="00DC156E"/>
    <w:rsid w:val="00DC199D"/>
    <w:rsid w:val="00DC78A3"/>
    <w:rsid w:val="00DD0330"/>
    <w:rsid w:val="00DD0B0B"/>
    <w:rsid w:val="00DD0BE2"/>
    <w:rsid w:val="00DD6809"/>
    <w:rsid w:val="00DE6786"/>
    <w:rsid w:val="00DE6C41"/>
    <w:rsid w:val="00DE725B"/>
    <w:rsid w:val="00DF0B05"/>
    <w:rsid w:val="00DF1931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6775"/>
    <w:rsid w:val="00E9789A"/>
    <w:rsid w:val="00EA182A"/>
    <w:rsid w:val="00EA35C5"/>
    <w:rsid w:val="00EA3CA5"/>
    <w:rsid w:val="00EA4FA3"/>
    <w:rsid w:val="00EA5933"/>
    <w:rsid w:val="00EB57B7"/>
    <w:rsid w:val="00EC181A"/>
    <w:rsid w:val="00EC2B9A"/>
    <w:rsid w:val="00EC4379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5549"/>
    <w:rsid w:val="00F358F0"/>
    <w:rsid w:val="00F37FB2"/>
    <w:rsid w:val="00F43A7F"/>
    <w:rsid w:val="00F44FC2"/>
    <w:rsid w:val="00F47BFD"/>
    <w:rsid w:val="00F53CB6"/>
    <w:rsid w:val="00F548C9"/>
    <w:rsid w:val="00F5641E"/>
    <w:rsid w:val="00F603D7"/>
    <w:rsid w:val="00F64708"/>
    <w:rsid w:val="00F64EA1"/>
    <w:rsid w:val="00F65205"/>
    <w:rsid w:val="00F7080C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3A73"/>
    <w:rsid w:val="00FB229A"/>
    <w:rsid w:val="00FB4614"/>
    <w:rsid w:val="00FC04B1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6D96-FA0B-4F4D-8F04-E3101AC3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7</cp:revision>
  <cp:lastPrinted>2018-06-14T14:24:00Z</cp:lastPrinted>
  <dcterms:created xsi:type="dcterms:W3CDTF">2018-06-06T18:45:00Z</dcterms:created>
  <dcterms:modified xsi:type="dcterms:W3CDTF">2018-06-19T18:29:00Z</dcterms:modified>
</cp:coreProperties>
</file>